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B34D" w14:textId="170FBDF2" w:rsidR="00F90739" w:rsidRPr="00231EA7" w:rsidRDefault="00F90739" w:rsidP="00F90739">
      <w:pPr>
        <w:pStyle w:val="Tytu"/>
        <w:jc w:val="right"/>
        <w:rPr>
          <w:sz w:val="22"/>
        </w:rPr>
      </w:pPr>
      <w:r w:rsidRPr="00CA08FA">
        <w:rPr>
          <w:sz w:val="22"/>
        </w:rPr>
        <w:t xml:space="preserve">Załącznik nr </w:t>
      </w:r>
      <w:r>
        <w:rPr>
          <w:sz w:val="22"/>
        </w:rPr>
        <w:t>10</w:t>
      </w:r>
      <w:r w:rsidRPr="00CA08FA">
        <w:rPr>
          <w:sz w:val="22"/>
        </w:rPr>
        <w:t xml:space="preserve"> do SWZ</w:t>
      </w:r>
    </w:p>
    <w:p w14:paraId="7603BC0E" w14:textId="77777777" w:rsidR="00F90739" w:rsidRDefault="00F90739" w:rsidP="00BD2C3D">
      <w:pPr>
        <w:pStyle w:val="Stopka"/>
      </w:pPr>
    </w:p>
    <w:p w14:paraId="5ACB47CD" w14:textId="77777777" w:rsidR="00F90739" w:rsidRDefault="00F90739" w:rsidP="00BD2C3D">
      <w:pPr>
        <w:pStyle w:val="Stopka"/>
      </w:pPr>
    </w:p>
    <w:p w14:paraId="42F6773B" w14:textId="08525D20" w:rsidR="00E41483" w:rsidRPr="00F90739" w:rsidRDefault="00E41483" w:rsidP="00F90739">
      <w:pPr>
        <w:pStyle w:val="Stopka"/>
        <w:jc w:val="center"/>
        <w:rPr>
          <w:b/>
          <w:bCs/>
          <w:sz w:val="24"/>
        </w:rPr>
      </w:pPr>
      <w:r w:rsidRPr="00F90739">
        <w:rPr>
          <w:b/>
          <w:bCs/>
          <w:sz w:val="24"/>
        </w:rPr>
        <w:t>Opis zadań i tras</w:t>
      </w:r>
    </w:p>
    <w:p w14:paraId="0448F425" w14:textId="77777777" w:rsidR="00E41483" w:rsidRPr="001F6616" w:rsidRDefault="00E41483" w:rsidP="00BD2C3D">
      <w:pPr>
        <w:rPr>
          <w:rFonts w:eastAsia="ArialNarrow"/>
          <w:lang w:eastAsia="en-US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1843"/>
        <w:gridCol w:w="4111"/>
        <w:gridCol w:w="1984"/>
        <w:gridCol w:w="1134"/>
        <w:gridCol w:w="1418"/>
      </w:tblGrid>
      <w:tr w:rsidR="007F0E43" w:rsidRPr="001F6616" w14:paraId="13464E4D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DD8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nr zadania/nr tra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C5A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nazwa szkoły</w:t>
            </w:r>
          </w:p>
          <w:p w14:paraId="442F6E6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354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ilość</w:t>
            </w:r>
          </w:p>
          <w:p w14:paraId="4E745EC4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dzieci</w:t>
            </w:r>
          </w:p>
          <w:p w14:paraId="61646BB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4CF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trasa</w:t>
            </w:r>
          </w:p>
          <w:p w14:paraId="547F3308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od - do</w:t>
            </w:r>
          </w:p>
          <w:p w14:paraId="2ED5A11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10A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przystanki</w:t>
            </w:r>
          </w:p>
          <w:p w14:paraId="6D10316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A6D" w14:textId="77777777" w:rsidR="00E41483" w:rsidRPr="001F6616" w:rsidRDefault="00E41483" w:rsidP="00BD2C3D">
            <w:pPr>
              <w:rPr>
                <w:rFonts w:eastAsia="ArialNarrow"/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 xml:space="preserve"> miejscowość – liczba dzieci</w:t>
            </w:r>
          </w:p>
          <w:p w14:paraId="26598677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45EA" w14:textId="77777777" w:rsidR="00E41483" w:rsidRPr="001F6616" w:rsidRDefault="00E41483" w:rsidP="00BD2C3D">
            <w:pPr>
              <w:rPr>
                <w:lang w:eastAsia="en-US"/>
              </w:rPr>
            </w:pPr>
            <w:r w:rsidRPr="001F6616">
              <w:rPr>
                <w:lang w:eastAsia="en-US"/>
              </w:rPr>
              <w:t>przywóz/</w:t>
            </w:r>
          </w:p>
          <w:p w14:paraId="2DEF152D" w14:textId="77777777" w:rsidR="00E41483" w:rsidRPr="001F6616" w:rsidRDefault="00E41483" w:rsidP="00BD2C3D">
            <w:pPr>
              <w:rPr>
                <w:lang w:eastAsia="en-US"/>
              </w:rPr>
            </w:pPr>
            <w:r w:rsidRPr="001F6616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19C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rFonts w:eastAsia="ArialNarrow"/>
                <w:lang w:eastAsia="en-US"/>
              </w:rPr>
              <w:t>uwagi</w:t>
            </w:r>
          </w:p>
        </w:tc>
      </w:tr>
      <w:tr w:rsidR="007F0E43" w:rsidRPr="001F6616" w14:paraId="03A93224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9361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I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9494" w14:textId="77777777" w:rsidR="001F6616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ZSP Dobrzyca</w:t>
            </w:r>
          </w:p>
          <w:p w14:paraId="4210CF47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A4A5" w14:textId="77777777" w:rsidR="00E41483" w:rsidRPr="001F6616" w:rsidRDefault="00793D8C" w:rsidP="004C5697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C569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1D38" w14:textId="77777777" w:rsidR="00E41483" w:rsidRPr="001F6616" w:rsidRDefault="001F661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Dobrzyca - </w:t>
            </w:r>
            <w:r w:rsidR="00E41483" w:rsidRPr="001F6616">
              <w:rPr>
                <w:lang w:eastAsia="en-US"/>
              </w:rPr>
              <w:t>Polskie Olędry -Dobr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A78F" w14:textId="77777777" w:rsidR="001F6616" w:rsidRDefault="001F661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 Rynek</w:t>
            </w:r>
          </w:p>
          <w:p w14:paraId="5F9F1E52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79</w:t>
            </w:r>
          </w:p>
          <w:p w14:paraId="765B15EA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 (skrzyżowanie z dr. 628542P)</w:t>
            </w:r>
          </w:p>
          <w:p w14:paraId="1F64A1F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 – Cegielnia</w:t>
            </w:r>
            <w:r w:rsidRPr="001F6616">
              <w:rPr>
                <w:lang w:eastAsia="en-US"/>
              </w:rPr>
              <w:t xml:space="preserve"> (skrzyżowanie z dr. 628522P)</w:t>
            </w:r>
          </w:p>
          <w:p w14:paraId="72A5CF8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5145P)</w:t>
            </w:r>
          </w:p>
          <w:p w14:paraId="5E1654BD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 (skrzyżowanie z dr. 5147P)</w:t>
            </w:r>
          </w:p>
          <w:p w14:paraId="19BDBE97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(posesja 49 ) </w:t>
            </w:r>
          </w:p>
          <w:p w14:paraId="1F4557D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 ( posesja 69)</w:t>
            </w:r>
          </w:p>
          <w:p w14:paraId="424864D2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6E50943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Szkolna (hala sportowa)</w:t>
            </w:r>
          </w:p>
          <w:p w14:paraId="24531092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 xml:space="preserve">Dobrzyca </w:t>
            </w:r>
            <w:r w:rsidRPr="001F6616">
              <w:rPr>
                <w:lang w:eastAsia="en-US"/>
              </w:rPr>
              <w:t>ul. Krotoszyńska ( nr 69 przedszkole Nowy Świ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DF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</w:t>
            </w:r>
            <w:r w:rsidR="001F6616">
              <w:rPr>
                <w:lang w:eastAsia="en-US"/>
              </w:rPr>
              <w:t xml:space="preserve"> –</w:t>
            </w:r>
            <w:r w:rsidRPr="001F6616">
              <w:rPr>
                <w:lang w:eastAsia="en-US"/>
              </w:rPr>
              <w:t xml:space="preserve"> </w:t>
            </w:r>
            <w:r w:rsidR="00793D8C">
              <w:rPr>
                <w:lang w:eastAsia="en-US"/>
              </w:rPr>
              <w:t>4</w:t>
            </w:r>
            <w:r w:rsidR="004C5697">
              <w:rPr>
                <w:lang w:eastAsia="en-US"/>
              </w:rPr>
              <w:t>4</w:t>
            </w:r>
          </w:p>
          <w:p w14:paraId="648141A7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4DC08F57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6F47D71E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321483EC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5815CF79" w14:textId="77777777" w:rsidR="00F520C8" w:rsidRPr="001F6616" w:rsidRDefault="00F520C8" w:rsidP="00BD2C3D">
            <w:pPr>
              <w:rPr>
                <w:lang w:eastAsia="en-US"/>
              </w:rPr>
            </w:pPr>
          </w:p>
          <w:p w14:paraId="57C52D85" w14:textId="77777777" w:rsidR="00F520C8" w:rsidRPr="001F6616" w:rsidRDefault="00F520C8" w:rsidP="00BD2C3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3BF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4A9" w14:textId="77777777" w:rsidR="00E41483" w:rsidRDefault="00E3356D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</w:p>
          <w:p w14:paraId="18445AB8" w14:textId="77777777" w:rsidR="00E3356D" w:rsidRDefault="00E3356D" w:rsidP="00BD2C3D">
            <w:pPr>
              <w:pStyle w:val="Stopka"/>
              <w:rPr>
                <w:lang w:eastAsia="en-US"/>
              </w:rPr>
            </w:pPr>
          </w:p>
          <w:p w14:paraId="66B9DEE7" w14:textId="15672B39" w:rsidR="00E3356D" w:rsidRPr="001F6616" w:rsidRDefault="00E3356D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1 postępowania</w:t>
            </w:r>
          </w:p>
        </w:tc>
      </w:tr>
      <w:tr w:rsidR="007F0E43" w:rsidRPr="001F6616" w14:paraId="7BB3886D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49FA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I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67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ZSP Dobrzyca </w:t>
            </w:r>
          </w:p>
          <w:p w14:paraId="27B5978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(przedszkole i I-</w:t>
            </w:r>
            <w:r w:rsidR="001F6616">
              <w:rPr>
                <w:lang w:eastAsia="en-US"/>
              </w:rPr>
              <w:t>III</w:t>
            </w:r>
            <w:r w:rsidRPr="001F6616">
              <w:rPr>
                <w:lang w:eastAsia="en-US"/>
              </w:rPr>
              <w:t>)</w:t>
            </w:r>
          </w:p>
          <w:p w14:paraId="7C837C72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028" w14:textId="77777777" w:rsidR="00E41483" w:rsidRPr="001F6616" w:rsidRDefault="004C569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A5A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-</w:t>
            </w:r>
          </w:p>
          <w:p w14:paraId="0AABF72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83A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Krotoszyńska (nr 69 przedszkole Nowy Świat </w:t>
            </w:r>
          </w:p>
          <w:p w14:paraId="4C54EE1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Szkolna (hala sportowa)</w:t>
            </w:r>
          </w:p>
          <w:p w14:paraId="713FE5D1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3B606981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79</w:t>
            </w:r>
          </w:p>
          <w:p w14:paraId="7CBC46F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628542P)</w:t>
            </w:r>
          </w:p>
          <w:p w14:paraId="5DFB480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 – Cegielnia</w:t>
            </w:r>
          </w:p>
          <w:p w14:paraId="0C07D7CB" w14:textId="77777777" w:rsidR="00E41483" w:rsidRPr="001F6616" w:rsidRDefault="00E41483" w:rsidP="00BD2C3D">
            <w:pPr>
              <w:pStyle w:val="Stopka"/>
              <w:rPr>
                <w:b/>
                <w:lang w:eastAsia="en-US"/>
              </w:rPr>
            </w:pPr>
            <w:r w:rsidRPr="001F6616">
              <w:rPr>
                <w:lang w:eastAsia="en-US"/>
              </w:rPr>
              <w:t>(skrzyżowanie z dr. 628522P</w:t>
            </w:r>
          </w:p>
          <w:p w14:paraId="23EE3BA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 (skrzyżowanie z dr. 5147P)</w:t>
            </w:r>
          </w:p>
          <w:p w14:paraId="05730BED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(posesja 49 ) </w:t>
            </w:r>
          </w:p>
          <w:p w14:paraId="299D348D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 ( posesja 69)</w:t>
            </w:r>
          </w:p>
          <w:p w14:paraId="0EF5DA92" w14:textId="77777777" w:rsidR="00E41483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08CEC23F" w14:textId="77777777" w:rsidR="00E41483" w:rsidRPr="00C51B29" w:rsidRDefault="001F6616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EFE" w14:textId="77777777" w:rsidR="00E41483" w:rsidRPr="001F6616" w:rsidRDefault="00E41483" w:rsidP="004C5697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–</w:t>
            </w:r>
            <w:r w:rsidRPr="001F6616">
              <w:rPr>
                <w:lang w:eastAsia="en-US"/>
              </w:rPr>
              <w:t xml:space="preserve"> </w:t>
            </w:r>
            <w:r w:rsidR="004C5697">
              <w:rPr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4AC0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47A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</w:p>
          <w:p w14:paraId="29236410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201C609F" w14:textId="4DC28830" w:rsidR="00E41483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1 postępowania</w:t>
            </w:r>
          </w:p>
        </w:tc>
      </w:tr>
      <w:tr w:rsidR="007F0E43" w:rsidRPr="001F6616" w14:paraId="2C21080C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78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I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E267" w14:textId="77777777" w:rsidR="001F6616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ZSP Dobrzyca ( </w:t>
            </w:r>
            <w:r w:rsidR="001F6616">
              <w:rPr>
                <w:lang w:eastAsia="en-US"/>
              </w:rPr>
              <w:t>I</w:t>
            </w:r>
            <w:r w:rsidRPr="001F6616">
              <w:rPr>
                <w:lang w:eastAsia="en-US"/>
              </w:rPr>
              <w:t xml:space="preserve">V-VIII)  </w:t>
            </w:r>
          </w:p>
          <w:p w14:paraId="11AE917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CDA" w14:textId="77777777" w:rsidR="00E41483" w:rsidRPr="001F6616" w:rsidRDefault="004C569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C3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-</w:t>
            </w:r>
          </w:p>
          <w:p w14:paraId="4674092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B7FD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Krotoszyńska (nr 69 przedszkole Nowy Świat )</w:t>
            </w:r>
          </w:p>
          <w:p w14:paraId="60926629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Dobrzyca</w:t>
            </w:r>
            <w:r w:rsidRPr="001F6616">
              <w:rPr>
                <w:lang w:eastAsia="en-US"/>
              </w:rPr>
              <w:t xml:space="preserve"> ul. Szkolna (hala sportowa)</w:t>
            </w:r>
          </w:p>
          <w:p w14:paraId="6B66197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46EC03FC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</w:t>
            </w:r>
            <w:r w:rsidR="001F6616">
              <w:rPr>
                <w:lang w:eastAsia="en-US"/>
              </w:rPr>
              <w:t>79</w:t>
            </w:r>
          </w:p>
          <w:p w14:paraId="6761A9E5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628542P)</w:t>
            </w:r>
          </w:p>
          <w:p w14:paraId="28BF9DB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Polskie Olędry – Cegielnia</w:t>
            </w:r>
          </w:p>
          <w:p w14:paraId="5A135CE9" w14:textId="77777777" w:rsidR="00E41483" w:rsidRPr="001F6616" w:rsidRDefault="00E41483" w:rsidP="00BD2C3D">
            <w:pPr>
              <w:pStyle w:val="Stopka"/>
              <w:rPr>
                <w:b/>
                <w:lang w:eastAsia="en-US"/>
              </w:rPr>
            </w:pPr>
            <w:r w:rsidRPr="001F6616">
              <w:rPr>
                <w:lang w:eastAsia="en-US"/>
              </w:rPr>
              <w:t>(skrzyżowanie z dr. 628522P)</w:t>
            </w:r>
          </w:p>
          <w:p w14:paraId="33E03D26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 (skrzyżowanie z dr. 5147P)</w:t>
            </w:r>
          </w:p>
          <w:p w14:paraId="3C96A0DD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 xml:space="preserve">Polskie Olędry (posesja 49 ) </w:t>
            </w:r>
          </w:p>
          <w:p w14:paraId="79A611C1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lastRenderedPageBreak/>
              <w:t>Polskie Olędry</w:t>
            </w:r>
            <w:r w:rsidRPr="001F6616">
              <w:rPr>
                <w:lang w:eastAsia="en-US"/>
              </w:rPr>
              <w:t xml:space="preserve">  ( posesja 69)</w:t>
            </w:r>
          </w:p>
          <w:p w14:paraId="73040049" w14:textId="77777777" w:rsidR="00E41483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b/>
                <w:lang w:eastAsia="en-US"/>
              </w:rPr>
              <w:t>Polskie Olędry</w:t>
            </w:r>
            <w:r w:rsidRPr="001F6616">
              <w:rPr>
                <w:lang w:eastAsia="en-US"/>
              </w:rPr>
              <w:t xml:space="preserve"> (skrzyżowanie z dr. 4321P)</w:t>
            </w:r>
          </w:p>
          <w:p w14:paraId="7B8BF55D" w14:textId="77777777" w:rsidR="001F6616" w:rsidRDefault="001F661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 Rynek</w:t>
            </w:r>
          </w:p>
          <w:p w14:paraId="4350F2F0" w14:textId="77777777" w:rsidR="00BD2C3D" w:rsidRPr="001F6616" w:rsidRDefault="00BD2C3D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A84C" w14:textId="77777777" w:rsidR="00E41483" w:rsidRPr="001F6616" w:rsidRDefault="00E41483" w:rsidP="004C5697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lastRenderedPageBreak/>
              <w:t xml:space="preserve">Polskie Olędry </w:t>
            </w:r>
            <w:r w:rsidR="00B80982">
              <w:rPr>
                <w:lang w:eastAsia="en-US"/>
              </w:rPr>
              <w:t>–</w:t>
            </w:r>
            <w:r w:rsidRPr="001F6616">
              <w:rPr>
                <w:lang w:eastAsia="en-US"/>
              </w:rPr>
              <w:t xml:space="preserve"> </w:t>
            </w:r>
            <w:r w:rsidR="004C5697">
              <w:rPr>
                <w:lang w:eastAsia="en-US"/>
              </w:rPr>
              <w:t>25</w:t>
            </w:r>
            <w:r w:rsidR="00B8098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D8B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321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</w:p>
          <w:p w14:paraId="0F207CBA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239527B5" w14:textId="6C5DA6D6" w:rsidR="00E41483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1 postępowania</w:t>
            </w:r>
          </w:p>
        </w:tc>
      </w:tr>
      <w:tr w:rsidR="00AC63D6" w:rsidRPr="00D066CD" w14:paraId="7C6F5E22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7E2B" w14:textId="77777777" w:rsidR="00AC63D6" w:rsidRPr="00D066CD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C63D6">
              <w:rPr>
                <w:lang w:eastAsia="en-US"/>
              </w:rPr>
              <w:t>I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E7E1" w14:textId="77777777" w:rsidR="00AC63D6" w:rsidRPr="00D066CD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Dobrzy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5550" w14:textId="77777777" w:rsidR="00AC63D6" w:rsidRPr="00D066CD" w:rsidRDefault="00793D8C" w:rsidP="00ED3E80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D3E8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CF34" w14:textId="77777777" w:rsidR="00AC63D6" w:rsidRPr="00D066CD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Sośnica - Dobrzy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E285" w14:textId="77777777" w:rsidR="00AC63D6" w:rsidRDefault="00335742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 Rynek</w:t>
            </w:r>
          </w:p>
          <w:p w14:paraId="5DE6DFFB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</w:t>
            </w:r>
          </w:p>
          <w:p w14:paraId="7D2B8DF3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Sośniczką</w:t>
            </w:r>
          </w:p>
          <w:p w14:paraId="0AF1A774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3</w:t>
            </w:r>
          </w:p>
          <w:p w14:paraId="73B1D080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Centrum</w:t>
            </w:r>
          </w:p>
          <w:p w14:paraId="0798A3A8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>Sośnica</w:t>
            </w:r>
            <w:r>
              <w:rPr>
                <w:lang w:eastAsia="en-US"/>
              </w:rPr>
              <w:t xml:space="preserve"> skrzyżowanie z Sośniczką</w:t>
            </w:r>
          </w:p>
          <w:p w14:paraId="05CB1FE7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zka </w:t>
            </w:r>
            <w:r w:rsidRPr="00335742">
              <w:rPr>
                <w:lang w:eastAsia="en-US"/>
              </w:rPr>
              <w:t>posesja nr 14 sala</w:t>
            </w:r>
          </w:p>
          <w:p w14:paraId="5C93996A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zbiczno </w:t>
            </w:r>
            <w:r>
              <w:rPr>
                <w:lang w:eastAsia="en-US"/>
              </w:rPr>
              <w:t>skrzyżowanie k/Sali</w:t>
            </w:r>
          </w:p>
          <w:p w14:paraId="25714FB3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zbiczno </w:t>
            </w:r>
            <w:r>
              <w:rPr>
                <w:lang w:eastAsia="en-US"/>
              </w:rPr>
              <w:t>posesja nr 7</w:t>
            </w:r>
          </w:p>
          <w:p w14:paraId="070B57DA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zbiczno las</w:t>
            </w:r>
          </w:p>
          <w:p w14:paraId="59360728" w14:textId="77777777" w:rsid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obrzyca </w:t>
            </w:r>
            <w:r>
              <w:rPr>
                <w:lang w:eastAsia="en-US"/>
              </w:rPr>
              <w:t>Nowy Świat</w:t>
            </w:r>
          </w:p>
          <w:p w14:paraId="08BD75E2" w14:textId="77777777" w:rsidR="00335742" w:rsidRPr="00335742" w:rsidRDefault="00335742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obrzyca </w:t>
            </w:r>
            <w:r>
              <w:rPr>
                <w:lang w:eastAsia="en-US"/>
              </w:rPr>
              <w:t>Hala spor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053D" w14:textId="77777777" w:rsidR="00AC63D6" w:rsidRDefault="008F46B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Sośnica –</w:t>
            </w:r>
            <w:r w:rsidR="00ED3E80">
              <w:rPr>
                <w:lang w:eastAsia="en-US"/>
              </w:rPr>
              <w:t>10</w:t>
            </w:r>
          </w:p>
          <w:p w14:paraId="69B5E075" w14:textId="77777777" w:rsidR="008F46B6" w:rsidRDefault="008F46B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Sośniczka – </w:t>
            </w:r>
            <w:r w:rsidR="00ED3E80">
              <w:rPr>
                <w:lang w:eastAsia="en-US"/>
              </w:rPr>
              <w:t>8</w:t>
            </w:r>
          </w:p>
          <w:p w14:paraId="0170C68B" w14:textId="77777777" w:rsidR="008F46B6" w:rsidRPr="00D066CD" w:rsidRDefault="008F46B6" w:rsidP="00ED3E80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zbiczno - 2</w:t>
            </w:r>
            <w:r w:rsidR="00ED3E8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7466" w14:textId="77777777" w:rsidR="00AC63D6" w:rsidRPr="00D066CD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394" w14:textId="59254DA6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  <w:r>
              <w:rPr>
                <w:lang w:eastAsia="en-US"/>
              </w:rPr>
              <w:t>I</w:t>
            </w:r>
          </w:p>
          <w:p w14:paraId="3C514E13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0DE745D9" w14:textId="2E30C641" w:rsidR="00AC63D6" w:rsidRPr="00D066C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>postępowania</w:t>
            </w:r>
          </w:p>
        </w:tc>
      </w:tr>
      <w:tr w:rsidR="00740F76" w:rsidRPr="00ED0745" w14:paraId="155D1ACF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96B" w14:textId="77777777" w:rsidR="00740F76" w:rsidRPr="00ED0745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C63D6">
              <w:rPr>
                <w:lang w:eastAsia="en-US"/>
              </w:rPr>
              <w:t>I</w:t>
            </w:r>
            <w:r w:rsidR="00740F76" w:rsidRPr="00ED0745">
              <w:rPr>
                <w:lang w:eastAsia="en-US"/>
              </w:rPr>
              <w:t>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6C82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ZSP Dobrzyca  (I-III )</w:t>
            </w:r>
          </w:p>
          <w:p w14:paraId="6A9B7A83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D1C6" w14:textId="77777777" w:rsidR="00740F76" w:rsidRPr="00ED0745" w:rsidRDefault="00ED3E80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F22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Dobrzyca </w:t>
            </w:r>
            <w:r w:rsidR="00ED0745">
              <w:rPr>
                <w:lang w:eastAsia="en-US"/>
              </w:rPr>
              <w:t>–</w:t>
            </w:r>
            <w:r w:rsidRPr="00ED0745">
              <w:rPr>
                <w:lang w:eastAsia="en-US"/>
              </w:rPr>
              <w:t xml:space="preserve"> </w:t>
            </w:r>
            <w:r w:rsidR="00371050" w:rsidRPr="00ED0745">
              <w:rPr>
                <w:lang w:eastAsia="en-US"/>
              </w:rPr>
              <w:t>Sośnica</w:t>
            </w:r>
            <w:r w:rsidR="00ED0745">
              <w:rPr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0BE6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Szkolna (hala sportowa)</w:t>
            </w:r>
          </w:p>
          <w:p w14:paraId="38365A83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Krotoszyńska (nr 69 Nowy Świat – przedszkole)</w:t>
            </w:r>
          </w:p>
          <w:p w14:paraId="183B130F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Izbiczno las</w:t>
            </w:r>
          </w:p>
          <w:p w14:paraId="2D56D428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posesja nr 7</w:t>
            </w:r>
          </w:p>
          <w:p w14:paraId="7715D4B9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k/Sali (skrzyżowanie)</w:t>
            </w:r>
          </w:p>
          <w:p w14:paraId="1B8EC761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zka </w:t>
            </w:r>
            <w:r w:rsidRPr="00ED0745">
              <w:rPr>
                <w:lang w:eastAsia="en-US"/>
              </w:rPr>
              <w:t>posesja nr 14 (sala)</w:t>
            </w:r>
          </w:p>
          <w:p w14:paraId="4F83859E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zka</w:t>
            </w:r>
            <w:r w:rsidRPr="00ED0745">
              <w:rPr>
                <w:lang w:eastAsia="en-US"/>
              </w:rPr>
              <w:t xml:space="preserve"> posesja nr 2</w:t>
            </w:r>
          </w:p>
          <w:p w14:paraId="03A9CCC7" w14:textId="77777777" w:rsidR="00740F76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3</w:t>
            </w:r>
          </w:p>
          <w:p w14:paraId="2421A19F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a </w:t>
            </w:r>
            <w:r w:rsidRPr="00ED0745">
              <w:rPr>
                <w:lang w:eastAsia="en-US"/>
              </w:rPr>
              <w:t>skrzyżowanie (centrum)</w:t>
            </w:r>
          </w:p>
          <w:p w14:paraId="3942147F" w14:textId="77777777" w:rsidR="00740F76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</w:t>
            </w:r>
          </w:p>
          <w:p w14:paraId="37192DC5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C0A" w14:textId="77777777" w:rsidR="00371050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Izbiczno - </w:t>
            </w:r>
            <w:r w:rsidR="00ED3E80">
              <w:rPr>
                <w:lang w:eastAsia="en-US"/>
              </w:rPr>
              <w:t>15</w:t>
            </w:r>
          </w:p>
          <w:p w14:paraId="2DBDF4CB" w14:textId="77777777" w:rsidR="00371050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Sośniczka </w:t>
            </w:r>
            <w:r w:rsidR="005A4457">
              <w:rPr>
                <w:lang w:eastAsia="en-US"/>
              </w:rPr>
              <w:t>–</w:t>
            </w:r>
            <w:r w:rsidRPr="00ED0745">
              <w:rPr>
                <w:lang w:eastAsia="en-US"/>
              </w:rPr>
              <w:t xml:space="preserve"> </w:t>
            </w:r>
            <w:r w:rsidR="00910C8D">
              <w:rPr>
                <w:lang w:eastAsia="en-US"/>
              </w:rPr>
              <w:t>6</w:t>
            </w:r>
          </w:p>
          <w:p w14:paraId="6B64DE91" w14:textId="77777777" w:rsidR="00740F76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Sośnica –</w:t>
            </w:r>
            <w:r w:rsidR="00910C8D">
              <w:rPr>
                <w:lang w:eastAsia="en-US"/>
              </w:rPr>
              <w:t>8</w:t>
            </w:r>
          </w:p>
          <w:p w14:paraId="17BB642D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E3CC" w14:textId="77777777" w:rsidR="00740F76" w:rsidRPr="00ED0745" w:rsidRDefault="00740F76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A02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</w:t>
            </w:r>
          </w:p>
          <w:p w14:paraId="28F47430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6F75CD97" w14:textId="451A1786" w:rsidR="00740F76" w:rsidRPr="00ED0745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2 postępowania</w:t>
            </w:r>
          </w:p>
        </w:tc>
      </w:tr>
      <w:tr w:rsidR="00740F76" w:rsidRPr="00D066CD" w14:paraId="66B072AD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41E7" w14:textId="77777777" w:rsidR="00740F76" w:rsidRPr="00ED0745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C63D6">
              <w:rPr>
                <w:lang w:eastAsia="en-US"/>
              </w:rPr>
              <w:t>I</w:t>
            </w:r>
            <w:r w:rsidR="00371050" w:rsidRPr="00ED0745">
              <w:rPr>
                <w:lang w:eastAsia="en-US"/>
              </w:rPr>
              <w:t>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186D" w14:textId="77777777" w:rsidR="00740F76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ZSP Dobrzyca (IV-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1D0" w14:textId="77777777" w:rsidR="00740F76" w:rsidRPr="00ED0745" w:rsidRDefault="00ED3E80" w:rsidP="007F710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793D8C">
              <w:rPr>
                <w:lang w:eastAsia="en-US"/>
              </w:rPr>
              <w:t>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7D5" w14:textId="77777777" w:rsidR="00740F76" w:rsidRPr="00ED0745" w:rsidRDefault="00371050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Dobrzyca - Soś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D53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Szkolna (hala sportowa)</w:t>
            </w:r>
          </w:p>
          <w:p w14:paraId="7C17883C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Dobrzyca</w:t>
            </w:r>
            <w:r w:rsidRPr="00ED0745">
              <w:rPr>
                <w:lang w:eastAsia="en-US"/>
              </w:rPr>
              <w:t xml:space="preserve"> ul. Krotoszyńska (nr 69 Nowy Świat – przedszkole)</w:t>
            </w:r>
          </w:p>
          <w:p w14:paraId="2DD252E5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Izbiczno las</w:t>
            </w:r>
          </w:p>
          <w:p w14:paraId="78C2E0A6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posesja nr 7</w:t>
            </w:r>
          </w:p>
          <w:p w14:paraId="673128C1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Izbiczno </w:t>
            </w:r>
            <w:r w:rsidRPr="00ED0745">
              <w:rPr>
                <w:lang w:eastAsia="en-US"/>
              </w:rPr>
              <w:t>k/Sali (skrzyżowanie)</w:t>
            </w:r>
          </w:p>
          <w:p w14:paraId="63F5560B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zka </w:t>
            </w:r>
            <w:r w:rsidRPr="00ED0745">
              <w:rPr>
                <w:lang w:eastAsia="en-US"/>
              </w:rPr>
              <w:t>posesja nr 14 (sala)</w:t>
            </w:r>
          </w:p>
          <w:p w14:paraId="55F2CD58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zka</w:t>
            </w:r>
            <w:r w:rsidRPr="00ED0745">
              <w:rPr>
                <w:lang w:eastAsia="en-US"/>
              </w:rPr>
              <w:t xml:space="preserve"> posesja nr 2</w:t>
            </w:r>
          </w:p>
          <w:p w14:paraId="5EBC91A4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3</w:t>
            </w:r>
          </w:p>
          <w:p w14:paraId="032C3745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 xml:space="preserve">Sośnica </w:t>
            </w:r>
            <w:r w:rsidRPr="00ED0745">
              <w:rPr>
                <w:lang w:eastAsia="en-US"/>
              </w:rPr>
              <w:t>skrzyżowanie (centrum)</w:t>
            </w:r>
          </w:p>
          <w:p w14:paraId="5250FAC0" w14:textId="77777777" w:rsidR="00740F76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b/>
                <w:lang w:eastAsia="en-US"/>
              </w:rPr>
              <w:t>Sośnica</w:t>
            </w:r>
            <w:r w:rsidRPr="00ED0745">
              <w:rPr>
                <w:lang w:eastAsia="en-US"/>
              </w:rPr>
              <w:t xml:space="preserve"> posesja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89CC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Izbiczno – 1</w:t>
            </w:r>
            <w:r w:rsidR="008D0117">
              <w:rPr>
                <w:lang w:eastAsia="en-US"/>
              </w:rPr>
              <w:t>4</w:t>
            </w:r>
          </w:p>
          <w:p w14:paraId="1AA30CC3" w14:textId="77777777" w:rsidR="007C0915" w:rsidRPr="00ED0745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Sośniczka – </w:t>
            </w:r>
            <w:r w:rsidR="00A5096C">
              <w:rPr>
                <w:lang w:eastAsia="en-US"/>
              </w:rPr>
              <w:t>2</w:t>
            </w:r>
          </w:p>
          <w:p w14:paraId="7C2D4A69" w14:textId="77777777" w:rsidR="007C0915" w:rsidRPr="00ED0745" w:rsidRDefault="007C0915" w:rsidP="008D0117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 xml:space="preserve">Sośnica - </w:t>
            </w:r>
            <w:r w:rsidR="008D0117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9979" w14:textId="77777777" w:rsidR="00740F76" w:rsidRPr="00D066CD" w:rsidRDefault="007C0915" w:rsidP="00BD2C3D">
            <w:pPr>
              <w:pStyle w:val="Stopka"/>
              <w:rPr>
                <w:lang w:eastAsia="en-US"/>
              </w:rPr>
            </w:pPr>
            <w:r w:rsidRPr="00ED0745"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177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</w:t>
            </w:r>
          </w:p>
          <w:p w14:paraId="0812F749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5CE8B68F" w14:textId="5AA54FB5" w:rsidR="00740F76" w:rsidRPr="00D066C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2 postępowania</w:t>
            </w:r>
          </w:p>
        </w:tc>
      </w:tr>
      <w:tr w:rsidR="007F0E43" w:rsidRPr="004902E8" w14:paraId="10A1A7FD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31D0" w14:textId="77777777" w:rsidR="00E41483" w:rsidRPr="001642F2" w:rsidRDefault="00C54061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III</w:t>
            </w:r>
            <w:r w:rsidR="00E41483" w:rsidRPr="001642F2">
              <w:rPr>
                <w:lang w:eastAsia="en-US"/>
              </w:rPr>
              <w:t>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BFAC" w14:textId="77777777" w:rsidR="00E41483" w:rsidRPr="001642F2" w:rsidRDefault="00D066CD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ZSP Lutynia</w:t>
            </w:r>
            <w:r w:rsidR="00740F76" w:rsidRPr="001642F2">
              <w:rPr>
                <w:lang w:eastAsia="en-US"/>
              </w:rPr>
              <w:t>, ZSP Kar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EB6C" w14:textId="77777777" w:rsidR="00E41483" w:rsidRDefault="004902E8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3</w:t>
            </w:r>
            <w:r w:rsidR="008D0117">
              <w:rPr>
                <w:lang w:eastAsia="en-US"/>
              </w:rPr>
              <w:t>5</w:t>
            </w:r>
            <w:r w:rsidR="00D7258F" w:rsidRPr="001642F2">
              <w:rPr>
                <w:lang w:eastAsia="en-US"/>
              </w:rPr>
              <w:t xml:space="preserve"> (</w:t>
            </w:r>
            <w:r w:rsidR="008D0117">
              <w:rPr>
                <w:lang w:eastAsia="en-US"/>
              </w:rPr>
              <w:t>32</w:t>
            </w:r>
            <w:r w:rsidR="00D7258F" w:rsidRPr="001642F2">
              <w:rPr>
                <w:lang w:eastAsia="en-US"/>
              </w:rPr>
              <w:t xml:space="preserve"> + </w:t>
            </w:r>
            <w:r w:rsidR="008D0117">
              <w:rPr>
                <w:lang w:eastAsia="en-US"/>
              </w:rPr>
              <w:t>3</w:t>
            </w:r>
            <w:r w:rsidR="00D7258F" w:rsidRPr="001642F2">
              <w:rPr>
                <w:lang w:eastAsia="en-US"/>
              </w:rPr>
              <w:t xml:space="preserve"> </w:t>
            </w:r>
            <w:r w:rsidRPr="001642F2">
              <w:rPr>
                <w:lang w:eastAsia="en-US"/>
              </w:rPr>
              <w:t>do</w:t>
            </w:r>
            <w:r w:rsidR="00D7258F" w:rsidRPr="001642F2">
              <w:rPr>
                <w:lang w:eastAsia="en-US"/>
              </w:rPr>
              <w:t xml:space="preserve"> Karmina)</w:t>
            </w:r>
          </w:p>
          <w:p w14:paraId="719C6214" w14:textId="77777777" w:rsidR="000F08F4" w:rsidRDefault="00793D8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+ opiekun</w:t>
            </w:r>
          </w:p>
          <w:p w14:paraId="176B7CEC" w14:textId="77777777" w:rsidR="000F08F4" w:rsidRPr="00BD2C3D" w:rsidRDefault="000F08F4" w:rsidP="00BD2C3D">
            <w:pPr>
              <w:pStyle w:val="Stopka"/>
              <w:rPr>
                <w:color w:val="FF0000"/>
                <w:lang w:eastAsia="en-US"/>
              </w:rPr>
            </w:pPr>
          </w:p>
          <w:p w14:paraId="11A433B1" w14:textId="77777777" w:rsidR="001642F2" w:rsidRPr="001642F2" w:rsidRDefault="001642F2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CB7D" w14:textId="77777777" w:rsidR="00E41483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Czarnuszka - Luty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7178" w14:textId="77777777" w:rsidR="00E41483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Czarnuszka </w:t>
            </w:r>
            <w:r w:rsidRPr="001642F2">
              <w:rPr>
                <w:lang w:eastAsia="en-US"/>
              </w:rPr>
              <w:t>posesja nr 5</w:t>
            </w:r>
          </w:p>
          <w:p w14:paraId="5E23FA7C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Czarnuszka PGR</w:t>
            </w:r>
          </w:p>
          <w:p w14:paraId="254D447C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Karmin szkoła</w:t>
            </w:r>
          </w:p>
          <w:p w14:paraId="20490FEE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="00740F76" w:rsidRPr="001642F2">
              <w:rPr>
                <w:lang w:eastAsia="en-US"/>
              </w:rPr>
              <w:t>skrzyżowanie z dr. 4324P</w:t>
            </w:r>
          </w:p>
          <w:p w14:paraId="2DF4F0DC" w14:textId="77777777" w:rsidR="00740F76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Pr="001642F2">
              <w:rPr>
                <w:lang w:eastAsia="en-US"/>
              </w:rPr>
              <w:t>posesja nr 53</w:t>
            </w:r>
          </w:p>
          <w:p w14:paraId="28C8E1C5" w14:textId="77777777" w:rsidR="00740F76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Pr="001642F2">
              <w:rPr>
                <w:lang w:eastAsia="en-US"/>
              </w:rPr>
              <w:t>posesja nr 5</w:t>
            </w:r>
          </w:p>
          <w:p w14:paraId="3D89FEBC" w14:textId="77777777" w:rsidR="00740F76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 xml:space="preserve">Sośnica </w:t>
            </w:r>
            <w:r w:rsidRPr="001642F2">
              <w:rPr>
                <w:lang w:eastAsia="en-US"/>
              </w:rPr>
              <w:t>skrzyżowanie z dr. 4324P</w:t>
            </w:r>
          </w:p>
          <w:p w14:paraId="71FE46AA" w14:textId="77777777" w:rsidR="00E41483" w:rsidRPr="001642F2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b/>
                <w:lang w:eastAsia="en-US"/>
              </w:rPr>
              <w:t>Sośnica</w:t>
            </w:r>
            <w:r w:rsidRPr="001642F2">
              <w:rPr>
                <w:lang w:eastAsia="en-US"/>
              </w:rPr>
              <w:t xml:space="preserve"> posesja nr 25</w:t>
            </w:r>
          </w:p>
          <w:p w14:paraId="42E9D5D4" w14:textId="77777777" w:rsidR="00E41483" w:rsidRDefault="00740F76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lastRenderedPageBreak/>
              <w:t>Lutynia szkoła</w:t>
            </w:r>
          </w:p>
          <w:p w14:paraId="1FBCF96A" w14:textId="77777777" w:rsidR="00793D8C" w:rsidRPr="001642F2" w:rsidRDefault="00793D8C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15B" w14:textId="77777777" w:rsidR="00E41483" w:rsidRPr="001642F2" w:rsidRDefault="004902E8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lastRenderedPageBreak/>
              <w:t>Czarnuszka –</w:t>
            </w:r>
            <w:r w:rsidR="008D0117">
              <w:rPr>
                <w:lang w:eastAsia="en-US"/>
              </w:rPr>
              <w:t>7</w:t>
            </w:r>
            <w:r w:rsidRPr="001642F2">
              <w:rPr>
                <w:lang w:eastAsia="en-US"/>
              </w:rPr>
              <w:t xml:space="preserve"> (</w:t>
            </w:r>
            <w:r w:rsidR="008D0117">
              <w:rPr>
                <w:lang w:eastAsia="en-US"/>
              </w:rPr>
              <w:t>3</w:t>
            </w:r>
            <w:r w:rsidR="00D7258F" w:rsidRPr="001642F2">
              <w:rPr>
                <w:lang w:eastAsia="en-US"/>
              </w:rPr>
              <w:t xml:space="preserve"> do Karmina)</w:t>
            </w:r>
            <w:r w:rsidR="002E1E6D" w:rsidRPr="001642F2">
              <w:rPr>
                <w:lang w:eastAsia="en-US"/>
              </w:rPr>
              <w:t xml:space="preserve"> </w:t>
            </w:r>
          </w:p>
          <w:p w14:paraId="69DB8C39" w14:textId="77777777" w:rsidR="00D7258F" w:rsidRPr="001642F2" w:rsidRDefault="00D7258F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 xml:space="preserve">Sośnica – </w:t>
            </w:r>
            <w:r w:rsidR="008D0117">
              <w:rPr>
                <w:lang w:eastAsia="en-US"/>
              </w:rPr>
              <w:t>28</w:t>
            </w:r>
          </w:p>
          <w:p w14:paraId="269F6171" w14:textId="77777777" w:rsidR="00D7258F" w:rsidRDefault="00D7258F" w:rsidP="00BD2C3D">
            <w:pPr>
              <w:pStyle w:val="Stopka"/>
              <w:rPr>
                <w:lang w:eastAsia="en-US"/>
              </w:rPr>
            </w:pPr>
          </w:p>
          <w:p w14:paraId="4B69F3C2" w14:textId="77777777" w:rsidR="002E1E6D" w:rsidRPr="002E1E6D" w:rsidRDefault="002E1E6D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2CCC" w14:textId="77777777" w:rsidR="00E41483" w:rsidRPr="001642F2" w:rsidRDefault="00E41483" w:rsidP="00BD2C3D">
            <w:pPr>
              <w:pStyle w:val="Stopka"/>
              <w:rPr>
                <w:lang w:eastAsia="en-US"/>
              </w:rPr>
            </w:pPr>
            <w:r w:rsidRPr="001642F2"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8B2" w14:textId="29C3D69C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</w:t>
            </w:r>
            <w:r>
              <w:rPr>
                <w:lang w:eastAsia="en-US"/>
              </w:rPr>
              <w:t>I</w:t>
            </w:r>
          </w:p>
          <w:p w14:paraId="13F30465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6CF86759" w14:textId="791EDC3D" w:rsidR="001642F2" w:rsidRPr="001642F2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postępowania</w:t>
            </w:r>
          </w:p>
        </w:tc>
      </w:tr>
      <w:tr w:rsidR="00645633" w:rsidRPr="001F6616" w14:paraId="157B5979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2B1" w14:textId="77777777" w:rsidR="00645633" w:rsidRPr="001F6616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  <w:r w:rsidR="00645633">
              <w:rPr>
                <w:lang w:eastAsia="en-US"/>
              </w:rPr>
              <w:t>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5976" w14:textId="77777777" w:rsidR="00645633" w:rsidRPr="001F6616" w:rsidRDefault="00645633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Lutynia</w:t>
            </w:r>
            <w:r w:rsidR="00740F76">
              <w:rPr>
                <w:lang w:eastAsia="en-US"/>
              </w:rPr>
              <w:t>, ZSP Karmin (I-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09E9" w14:textId="77777777" w:rsidR="001642F2" w:rsidRDefault="00793D8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6 + opiekun</w:t>
            </w:r>
          </w:p>
          <w:p w14:paraId="493B2E33" w14:textId="77777777" w:rsidR="001642F2" w:rsidRDefault="001642F2" w:rsidP="00BD2C3D">
            <w:pPr>
              <w:pStyle w:val="Stopka"/>
              <w:rPr>
                <w:lang w:eastAsia="en-US"/>
              </w:rPr>
            </w:pPr>
          </w:p>
          <w:p w14:paraId="7E682C6C" w14:textId="77777777" w:rsidR="008C39AC" w:rsidRPr="00BD2C3D" w:rsidRDefault="008C39AC" w:rsidP="00BD2C3D">
            <w:pPr>
              <w:pStyle w:val="Stopka"/>
              <w:rPr>
                <w:color w:val="FF0000"/>
                <w:lang w:eastAsia="en-US"/>
              </w:rPr>
            </w:pPr>
          </w:p>
          <w:p w14:paraId="7D7D1987" w14:textId="77777777" w:rsidR="008C39AC" w:rsidRPr="00BD2C3D" w:rsidRDefault="008C39AC" w:rsidP="00BD2C3D">
            <w:pPr>
              <w:pStyle w:val="Stopka"/>
              <w:rPr>
                <w:color w:val="FF0000"/>
                <w:lang w:eastAsia="en-US"/>
              </w:rPr>
            </w:pPr>
          </w:p>
          <w:p w14:paraId="43493845" w14:textId="77777777" w:rsidR="00645633" w:rsidRPr="001F6616" w:rsidRDefault="0064563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C04" w14:textId="77777777" w:rsidR="00645633" w:rsidRPr="001F661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Lutynia - Czarnus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433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Lutynia szkoła </w:t>
            </w:r>
          </w:p>
          <w:p w14:paraId="541C2DFC" w14:textId="77777777" w:rsidR="00740F76" w:rsidRPr="001F6616" w:rsidRDefault="00740F76" w:rsidP="00BD2C3D">
            <w:pPr>
              <w:pStyle w:val="Stopka"/>
              <w:rPr>
                <w:lang w:eastAsia="en-US"/>
              </w:rPr>
            </w:pPr>
            <w:r w:rsidRPr="00740F76">
              <w:rPr>
                <w:b/>
                <w:lang w:eastAsia="en-US"/>
              </w:rPr>
              <w:t>Sośnica</w:t>
            </w:r>
            <w:r>
              <w:rPr>
                <w:lang w:eastAsia="en-US"/>
              </w:rPr>
              <w:t xml:space="preserve"> posesja nr 25</w:t>
            </w:r>
          </w:p>
          <w:p w14:paraId="581D04FF" w14:textId="77777777" w:rsidR="00740F76" w:rsidRP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</w:p>
          <w:p w14:paraId="6C558C6A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</w:t>
            </w:r>
          </w:p>
          <w:p w14:paraId="28F8C049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3</w:t>
            </w:r>
          </w:p>
          <w:p w14:paraId="69F57B12" w14:textId="77777777" w:rsidR="00740F76" w:rsidRDefault="00740F76" w:rsidP="00BD2C3D">
            <w:pPr>
              <w:pStyle w:val="Stop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  <w:r>
              <w:rPr>
                <w:b/>
                <w:lang w:eastAsia="en-US"/>
              </w:rPr>
              <w:t xml:space="preserve"> </w:t>
            </w:r>
          </w:p>
          <w:p w14:paraId="097F577B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754BB969" w14:textId="77777777" w:rsidR="00740F76" w:rsidRP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arnuszka PGR</w:t>
            </w:r>
          </w:p>
          <w:p w14:paraId="7514E608" w14:textId="77777777" w:rsidR="00645633" w:rsidRPr="001F661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zarnuszka </w:t>
            </w:r>
            <w:r>
              <w:rPr>
                <w:lang w:eastAsia="en-US"/>
              </w:rPr>
              <w:t>posesja n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888" w14:textId="77777777" w:rsidR="00740F76" w:rsidRDefault="00740F7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Sośnica – </w:t>
            </w:r>
            <w:r w:rsidR="00793D8C">
              <w:rPr>
                <w:lang w:eastAsia="en-US"/>
              </w:rPr>
              <w:t>1</w:t>
            </w:r>
            <w:r w:rsidR="002E1287">
              <w:rPr>
                <w:lang w:eastAsia="en-US"/>
              </w:rPr>
              <w:t>5</w:t>
            </w:r>
          </w:p>
          <w:p w14:paraId="7C534B56" w14:textId="77777777" w:rsidR="00740F76" w:rsidRDefault="00740F76" w:rsidP="002E1287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arnuszka </w:t>
            </w:r>
            <w:r w:rsidR="00A23AC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2E128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0B98" w14:textId="77777777" w:rsidR="00645633" w:rsidRPr="001F6616" w:rsidRDefault="00C51B29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0B1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I</w:t>
            </w:r>
          </w:p>
          <w:p w14:paraId="07A49BF3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588F88AE" w14:textId="50FF5DFE" w:rsidR="001642F2" w:rsidRPr="001642F2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3 postępowania</w:t>
            </w:r>
          </w:p>
        </w:tc>
      </w:tr>
      <w:tr w:rsidR="00D022F7" w:rsidRPr="001F6616" w14:paraId="6DF61B67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3DC4" w14:textId="77777777" w:rsidR="00D022F7" w:rsidRPr="00AC63D6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  <w:r w:rsidR="00D022F7" w:rsidRPr="00AC63D6">
              <w:rPr>
                <w:lang w:eastAsia="en-US"/>
              </w:rPr>
              <w:t>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4A1" w14:textId="77777777" w:rsidR="00D022F7" w:rsidRPr="001F6616" w:rsidRDefault="00D022F7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ZSP Lutynia, ZSP Karmin </w:t>
            </w:r>
            <w:r w:rsidR="0089724D">
              <w:rPr>
                <w:lang w:eastAsia="en-US"/>
              </w:rPr>
              <w:t>(</w:t>
            </w:r>
            <w:r>
              <w:rPr>
                <w:lang w:eastAsia="en-US"/>
              </w:rPr>
              <w:t>VI-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88D2" w14:textId="77777777" w:rsidR="00D022F7" w:rsidRDefault="0089797F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E12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(</w:t>
            </w:r>
            <w:r w:rsidR="002E12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z Karmina)</w:t>
            </w:r>
            <w:r w:rsidR="00793D8C">
              <w:rPr>
                <w:lang w:eastAsia="en-US"/>
              </w:rPr>
              <w:t xml:space="preserve"> + opiekun</w:t>
            </w:r>
          </w:p>
          <w:p w14:paraId="306E9C15" w14:textId="77777777" w:rsidR="0089797F" w:rsidRDefault="0089797F" w:rsidP="00BD2C3D">
            <w:pPr>
              <w:pStyle w:val="Stopka"/>
              <w:rPr>
                <w:lang w:eastAsia="en-US"/>
              </w:rPr>
            </w:pPr>
          </w:p>
          <w:p w14:paraId="1E66A986" w14:textId="77777777" w:rsidR="0089797F" w:rsidRPr="00BD2C3D" w:rsidRDefault="0089797F" w:rsidP="00BD2C3D">
            <w:pPr>
              <w:pStyle w:val="Stopka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FA0" w14:textId="77777777" w:rsidR="00D022F7" w:rsidRPr="001F6616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Lutynia - Czarnus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04F0" w14:textId="77777777" w:rsidR="00D022F7" w:rsidRPr="00E779AC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Lutynia szkoła </w:t>
            </w:r>
          </w:p>
          <w:p w14:paraId="424C2FAC" w14:textId="77777777" w:rsidR="00D022F7" w:rsidRPr="001F6616" w:rsidRDefault="00D022F7" w:rsidP="00BD2C3D">
            <w:pPr>
              <w:pStyle w:val="Stopka"/>
              <w:rPr>
                <w:lang w:eastAsia="en-US"/>
              </w:rPr>
            </w:pPr>
            <w:r w:rsidRPr="00740F76">
              <w:rPr>
                <w:b/>
                <w:lang w:eastAsia="en-US"/>
              </w:rPr>
              <w:t>Sośnica</w:t>
            </w:r>
            <w:r>
              <w:rPr>
                <w:lang w:eastAsia="en-US"/>
              </w:rPr>
              <w:t xml:space="preserve"> posesja nr 25</w:t>
            </w:r>
          </w:p>
          <w:p w14:paraId="7FCDB412" w14:textId="77777777" w:rsidR="00D022F7" w:rsidRPr="00740F76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</w:p>
          <w:p w14:paraId="11820789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</w:t>
            </w:r>
          </w:p>
          <w:p w14:paraId="4467C2F3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posesja nr 53</w:t>
            </w:r>
          </w:p>
          <w:p w14:paraId="5BAEB63F" w14:textId="77777777" w:rsidR="00D022F7" w:rsidRDefault="00D022F7" w:rsidP="00BD2C3D">
            <w:pPr>
              <w:pStyle w:val="Stop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ośnica </w:t>
            </w:r>
            <w:r>
              <w:rPr>
                <w:lang w:eastAsia="en-US"/>
              </w:rPr>
              <w:t>skrzyżowanie z dr. 4324P</w:t>
            </w:r>
            <w:r>
              <w:rPr>
                <w:b/>
                <w:lang w:eastAsia="en-US"/>
              </w:rPr>
              <w:t xml:space="preserve"> </w:t>
            </w:r>
          </w:p>
          <w:p w14:paraId="58928426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07E489EA" w14:textId="77777777" w:rsidR="00D022F7" w:rsidRPr="00740F76" w:rsidRDefault="00D022F7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arnuszka PGR</w:t>
            </w:r>
          </w:p>
          <w:p w14:paraId="658B7CE5" w14:textId="77777777" w:rsidR="00D022F7" w:rsidRDefault="00D022F7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zarnuszka </w:t>
            </w:r>
            <w:r>
              <w:rPr>
                <w:lang w:eastAsia="en-US"/>
              </w:rPr>
              <w:t>posesja nr 5</w:t>
            </w:r>
          </w:p>
          <w:p w14:paraId="33434172" w14:textId="77777777" w:rsidR="00D022F7" w:rsidRPr="001F6616" w:rsidRDefault="00D022F7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8D9A" w14:textId="77777777" w:rsidR="00A23AC9" w:rsidRDefault="00A23AC9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Sośnica – </w:t>
            </w:r>
            <w:r w:rsidR="002E1287">
              <w:rPr>
                <w:lang w:eastAsia="en-US"/>
              </w:rPr>
              <w:t>13</w:t>
            </w:r>
          </w:p>
          <w:p w14:paraId="4C6F28F5" w14:textId="77777777" w:rsidR="00A23AC9" w:rsidRPr="001F6616" w:rsidRDefault="00A23AC9" w:rsidP="002E1287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arnuszka – </w:t>
            </w:r>
            <w:r w:rsidR="002E12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(</w:t>
            </w:r>
            <w:r w:rsidR="002E12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z Karm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AF0" w14:textId="77777777" w:rsidR="00D022F7" w:rsidRPr="001F6616" w:rsidRDefault="00A23AC9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342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II</w:t>
            </w:r>
          </w:p>
          <w:p w14:paraId="0E7AF0F4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43AD6485" w14:textId="1D7A6B6D" w:rsidR="00BD2C3D" w:rsidRPr="0089797F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3 postępowania</w:t>
            </w:r>
          </w:p>
        </w:tc>
      </w:tr>
      <w:tr w:rsidR="007F70D5" w:rsidRPr="001F6616" w14:paraId="5C5BA9AE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3D80" w14:textId="77777777" w:rsidR="007F70D5" w:rsidRPr="00AC63D6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7F70D5">
              <w:rPr>
                <w:lang w:eastAsia="en-US"/>
              </w:rPr>
              <w:t>V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0D5F" w14:textId="77777777" w:rsidR="007F70D5" w:rsidRDefault="00C47E58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Karmin</w:t>
            </w:r>
            <w:r w:rsidR="007F70D5">
              <w:rPr>
                <w:lang w:eastAsia="en-US"/>
              </w:rPr>
              <w:t>, ZSP Koźmin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E65B" w14:textId="77777777" w:rsidR="007F70D5" w:rsidRDefault="005C3268" w:rsidP="00A95D13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5D13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7F70D5">
              <w:rPr>
                <w:lang w:eastAsia="en-US"/>
              </w:rPr>
              <w:t>(</w:t>
            </w:r>
            <w:r w:rsidR="00A95D13">
              <w:rPr>
                <w:lang w:eastAsia="en-US"/>
              </w:rPr>
              <w:t>3</w:t>
            </w:r>
            <w:r w:rsidR="007F70D5">
              <w:rPr>
                <w:lang w:eastAsia="en-US"/>
              </w:rPr>
              <w:t xml:space="preserve"> do Koźmińca)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9AB" w14:textId="77777777" w:rsidR="007F70D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Karmin - </w:t>
            </w:r>
            <w:r w:rsidR="007F70D5">
              <w:rPr>
                <w:lang w:eastAsia="en-US"/>
              </w:rPr>
              <w:t>Karminek - Kar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C8F8" w14:textId="77777777" w:rsidR="000E3715" w:rsidRP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>Karmin</w:t>
            </w:r>
            <w:r>
              <w:rPr>
                <w:lang w:eastAsia="en-US"/>
              </w:rPr>
              <w:t xml:space="preserve"> szkoła</w:t>
            </w:r>
          </w:p>
          <w:p w14:paraId="11B4C69D" w14:textId="77777777" w:rsidR="007F70D5" w:rsidRDefault="007F70D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ek </w:t>
            </w:r>
            <w:r>
              <w:rPr>
                <w:lang w:eastAsia="en-US"/>
              </w:rPr>
              <w:t>sklep skrzyżowanie Trzebowa</w:t>
            </w:r>
          </w:p>
          <w:p w14:paraId="5F342A75" w14:textId="77777777" w:rsidR="007F70D5" w:rsidRDefault="007F70D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Trzebowa bloki</w:t>
            </w:r>
          </w:p>
          <w:p w14:paraId="6F4DB7E6" w14:textId="77777777" w:rsidR="007F70D5" w:rsidRDefault="007F70D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źminiec </w:t>
            </w:r>
            <w:r>
              <w:rPr>
                <w:lang w:eastAsia="en-US"/>
              </w:rPr>
              <w:t>skrzyżowanie</w:t>
            </w:r>
          </w:p>
          <w:p w14:paraId="1394D3E4" w14:textId="77777777" w:rsidR="007F70D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iec </w:t>
            </w:r>
            <w:r>
              <w:rPr>
                <w:lang w:eastAsia="en-US"/>
              </w:rPr>
              <w:t>skrzyżowanie na Gustawów</w:t>
            </w:r>
          </w:p>
          <w:p w14:paraId="4F918381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Gustawów k/figury</w:t>
            </w:r>
          </w:p>
          <w:p w14:paraId="1C6ED61D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ek </w:t>
            </w:r>
            <w:r>
              <w:rPr>
                <w:lang w:eastAsia="en-US"/>
              </w:rPr>
              <w:t>skrzyżowanie Gustawów</w:t>
            </w:r>
          </w:p>
          <w:p w14:paraId="6318DFBD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4C4C4142" w14:textId="77777777" w:rsidR="00F00335" w:rsidRPr="000E3715" w:rsidRDefault="00F00335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486" w14:textId="77777777" w:rsidR="007F70D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Karminek – </w:t>
            </w:r>
            <w:r w:rsidR="00A95D13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(2 do Koźmińca)</w:t>
            </w:r>
          </w:p>
          <w:p w14:paraId="04676077" w14:textId="77777777" w:rsidR="000E3715" w:rsidRDefault="00A95D13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Trzebowa</w:t>
            </w:r>
            <w:r w:rsidR="000E3715">
              <w:rPr>
                <w:lang w:eastAsia="en-US"/>
              </w:rPr>
              <w:t xml:space="preserve"> – 3 </w:t>
            </w:r>
            <w:r>
              <w:rPr>
                <w:lang w:eastAsia="en-US"/>
              </w:rPr>
              <w:t>(2 do Karmina)</w:t>
            </w:r>
          </w:p>
          <w:p w14:paraId="0CEC6929" w14:textId="77777777" w:rsidR="000E3715" w:rsidRDefault="00A95D13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Nowy Karmin</w:t>
            </w:r>
            <w:r w:rsidR="000E3715">
              <w:rPr>
                <w:lang w:eastAsia="en-US"/>
              </w:rPr>
              <w:t xml:space="preserve"> – </w:t>
            </w:r>
            <w:r w:rsidR="005C3268">
              <w:rPr>
                <w:lang w:eastAsia="en-US"/>
              </w:rPr>
              <w:t>2</w:t>
            </w:r>
          </w:p>
          <w:p w14:paraId="648AF8A6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Gustawów - </w:t>
            </w:r>
            <w:r w:rsidR="005C3268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DF55" w14:textId="77777777" w:rsidR="007F70D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392" w14:textId="049BFD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</w:t>
            </w:r>
            <w:r>
              <w:rPr>
                <w:lang w:eastAsia="en-US"/>
              </w:rPr>
              <w:t>V</w:t>
            </w:r>
          </w:p>
          <w:p w14:paraId="232DE31D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2591905B" w14:textId="1BB0BD5B" w:rsidR="007F70D5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>
              <w:rPr>
                <w:lang w:eastAsia="en-US"/>
              </w:rPr>
              <w:t xml:space="preserve">4 </w:t>
            </w:r>
            <w:r>
              <w:rPr>
                <w:lang w:eastAsia="en-US"/>
              </w:rPr>
              <w:t>postępowania</w:t>
            </w:r>
          </w:p>
        </w:tc>
      </w:tr>
      <w:tr w:rsidR="000E3715" w:rsidRPr="001F6616" w14:paraId="40839008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203" w14:textId="77777777" w:rsidR="000E3715" w:rsidRDefault="00C5406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E3715">
              <w:rPr>
                <w:lang w:eastAsia="en-US"/>
              </w:rPr>
              <w:t>V/</w:t>
            </w: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D2DA" w14:textId="77777777" w:rsidR="000E3715" w:rsidRDefault="00C47E58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Karmin</w:t>
            </w:r>
            <w:r w:rsidR="000E3715">
              <w:rPr>
                <w:lang w:eastAsia="en-US"/>
              </w:rPr>
              <w:t xml:space="preserve">, ZSP Koźminiec </w:t>
            </w:r>
            <w:r w:rsidR="0089724D">
              <w:rPr>
                <w:lang w:eastAsia="en-US"/>
              </w:rPr>
              <w:t xml:space="preserve"> (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CCA" w14:textId="77777777" w:rsidR="000E3715" w:rsidRDefault="0089724D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E3715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</w:t>
            </w:r>
            <w:r w:rsidR="000E3715">
              <w:rPr>
                <w:lang w:eastAsia="en-US"/>
              </w:rPr>
              <w:t xml:space="preserve"> z Koźmińca)</w:t>
            </w:r>
            <w:r w:rsidR="00793D8C">
              <w:rPr>
                <w:lang w:eastAsia="en-US"/>
              </w:rPr>
              <w:t xml:space="preserve">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90A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- Karminek - Kar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7FC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0AAD0210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ek </w:t>
            </w:r>
            <w:r>
              <w:rPr>
                <w:lang w:eastAsia="en-US"/>
              </w:rPr>
              <w:t>skrzyżowanie Gustawów</w:t>
            </w:r>
          </w:p>
          <w:p w14:paraId="2A34C62D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Gustawów k/figury</w:t>
            </w:r>
          </w:p>
          <w:p w14:paraId="45A38630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iec </w:t>
            </w:r>
            <w:r>
              <w:rPr>
                <w:lang w:eastAsia="en-US"/>
              </w:rPr>
              <w:t>skrzyżowanie na Gustawów</w:t>
            </w:r>
          </w:p>
          <w:p w14:paraId="2D5FB11C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źminiec </w:t>
            </w:r>
            <w:r>
              <w:rPr>
                <w:lang w:eastAsia="en-US"/>
              </w:rPr>
              <w:t>skrzyżowanie</w:t>
            </w:r>
          </w:p>
          <w:p w14:paraId="4B1A5890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Trzebowa bloki</w:t>
            </w:r>
          </w:p>
          <w:p w14:paraId="4CC45A8A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ek </w:t>
            </w:r>
            <w:r>
              <w:rPr>
                <w:lang w:eastAsia="en-US"/>
              </w:rPr>
              <w:t>sklep skrzyżowanie Trzebowa</w:t>
            </w:r>
          </w:p>
          <w:p w14:paraId="23D22BE3" w14:textId="77777777" w:rsidR="000E3715" w:rsidRDefault="000E3715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50EA6F71" w14:textId="77777777" w:rsidR="003F244C" w:rsidRPr="000E3715" w:rsidRDefault="003F244C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2EF" w14:textId="77777777" w:rsidR="002043EA" w:rsidRDefault="002043EA" w:rsidP="002043E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Karminek – </w:t>
            </w:r>
            <w:r w:rsidR="00CA574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</w:p>
          <w:p w14:paraId="4EC2FF58" w14:textId="77777777" w:rsidR="002043EA" w:rsidRDefault="002043EA" w:rsidP="002043E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Trzebowa – 3 (</w:t>
            </w:r>
            <w:r w:rsidR="00CA574A">
              <w:rPr>
                <w:lang w:eastAsia="en-US"/>
              </w:rPr>
              <w:t>1 z Koźmińca</w:t>
            </w:r>
            <w:r>
              <w:rPr>
                <w:lang w:eastAsia="en-US"/>
              </w:rPr>
              <w:t>)</w:t>
            </w:r>
          </w:p>
          <w:p w14:paraId="29CAA89D" w14:textId="77777777" w:rsidR="002043EA" w:rsidRDefault="002043EA" w:rsidP="002043E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Nowy Karmin – 2</w:t>
            </w:r>
          </w:p>
          <w:p w14:paraId="5EB35A1D" w14:textId="77777777" w:rsidR="003F244C" w:rsidRDefault="002043EA" w:rsidP="00CA574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Gustawów - </w:t>
            </w:r>
            <w:r w:rsidR="00CA574A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E487" w14:textId="77777777" w:rsidR="000E3715" w:rsidRDefault="003F244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20B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V</w:t>
            </w:r>
          </w:p>
          <w:p w14:paraId="46021CE8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680FC849" w14:textId="5A1BD31C" w:rsidR="000E3715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4 postępowania</w:t>
            </w:r>
          </w:p>
        </w:tc>
      </w:tr>
      <w:tr w:rsidR="0089724D" w:rsidRPr="001F6616" w14:paraId="01D74CE1" w14:textId="77777777" w:rsidTr="00953E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51E2" w14:textId="77777777" w:rsidR="0089724D" w:rsidRDefault="0089724D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V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0FD0" w14:textId="77777777" w:rsidR="0089724D" w:rsidRDefault="0089724D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SP Karmin, ZSP Koźminiec  (V-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67B1" w14:textId="77777777" w:rsidR="0089724D" w:rsidRDefault="0089724D" w:rsidP="0089724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5 (2 z Koźmińca)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5EF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- Karminek - Kar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334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  <w:p w14:paraId="637C1044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ek </w:t>
            </w:r>
            <w:r>
              <w:rPr>
                <w:lang w:eastAsia="en-US"/>
              </w:rPr>
              <w:t>skrzyżowanie Gustawów</w:t>
            </w:r>
          </w:p>
          <w:p w14:paraId="2988DA65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Gustawów k/figury</w:t>
            </w:r>
          </w:p>
          <w:p w14:paraId="022F186E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iec </w:t>
            </w:r>
            <w:r>
              <w:rPr>
                <w:lang w:eastAsia="en-US"/>
              </w:rPr>
              <w:t>skrzyżowanie na Gustawów</w:t>
            </w:r>
          </w:p>
          <w:p w14:paraId="63C8EF3A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oźminiec </w:t>
            </w:r>
            <w:r>
              <w:rPr>
                <w:lang w:eastAsia="en-US"/>
              </w:rPr>
              <w:t>skrzyżowanie</w:t>
            </w:r>
          </w:p>
          <w:p w14:paraId="2E8E77EA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Trzebowa bloki</w:t>
            </w:r>
          </w:p>
          <w:p w14:paraId="2A9B0F72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Karminek </w:t>
            </w:r>
            <w:r>
              <w:rPr>
                <w:lang w:eastAsia="en-US"/>
              </w:rPr>
              <w:t>sklep skrzyżowanie Trzebowa</w:t>
            </w:r>
          </w:p>
          <w:p w14:paraId="19AC4E2D" w14:textId="77777777" w:rsidR="0089724D" w:rsidRPr="000E3715" w:rsidRDefault="0089724D" w:rsidP="00953EA6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 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BF3" w14:textId="77777777" w:rsidR="0089724D" w:rsidRDefault="0089724D" w:rsidP="00CA574A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Karminek – </w:t>
            </w:r>
            <w:r w:rsidR="00CA574A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="00CA574A">
              <w:rPr>
                <w:lang w:eastAsia="en-US"/>
              </w:rPr>
              <w:t xml:space="preserve">(2 z Koźmińca) </w:t>
            </w:r>
            <w:r>
              <w:rPr>
                <w:lang w:eastAsia="en-US"/>
              </w:rPr>
              <w:t xml:space="preserve">Gustawów - </w:t>
            </w:r>
            <w:r w:rsidR="00CA574A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D436" w14:textId="77777777" w:rsidR="0089724D" w:rsidRDefault="0089724D" w:rsidP="00953EA6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969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IV</w:t>
            </w:r>
          </w:p>
          <w:p w14:paraId="3301C518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16FCF889" w14:textId="65F2FE9C" w:rsidR="0089724D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4 postępowania</w:t>
            </w:r>
          </w:p>
        </w:tc>
      </w:tr>
      <w:tr w:rsidR="007F0E43" w:rsidRPr="001F6616" w14:paraId="5A29485A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48D" w14:textId="77777777" w:rsidR="00E41483" w:rsidRPr="001F661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V/</w:t>
            </w:r>
            <w:r w:rsidR="00F00335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3A2" w14:textId="77777777" w:rsidR="00E41483" w:rsidRPr="001F661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espół Szkół Specjalnych Pleszew</w:t>
            </w:r>
            <w:r w:rsidR="00E41483" w:rsidRPr="001F6616">
              <w:rPr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99A" w14:textId="77777777" w:rsidR="00E41483" w:rsidRPr="001F6616" w:rsidRDefault="00793D8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1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438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Dobrzyca</w:t>
            </w:r>
          </w:p>
          <w:p w14:paraId="7B2ACF74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  <w:r w:rsidRPr="001F6616">
              <w:rPr>
                <w:lang w:eastAsia="en-US"/>
              </w:rPr>
              <w:t>-</w:t>
            </w:r>
            <w:r w:rsidR="00AC63D6">
              <w:rPr>
                <w:lang w:eastAsia="en-US"/>
              </w:rPr>
              <w:t>Pleszew</w:t>
            </w:r>
          </w:p>
          <w:p w14:paraId="34658E4E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  <w:p w14:paraId="371105CD" w14:textId="77777777" w:rsidR="00E41483" w:rsidRPr="001F6616" w:rsidRDefault="00E41483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5D8B" w14:textId="77777777" w:rsidR="00E41483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lskie Olędry</w:t>
            </w:r>
          </w:p>
          <w:p w14:paraId="78C96FB0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</w:t>
            </w:r>
            <w:r w:rsidR="006B6AF0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Nowy Świat</w:t>
            </w:r>
          </w:p>
          <w:p w14:paraId="62CEBD1A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zbiczno</w:t>
            </w:r>
          </w:p>
          <w:p w14:paraId="30398C8D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oźminiec</w:t>
            </w:r>
          </w:p>
          <w:p w14:paraId="2AD1CB99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</w:t>
            </w:r>
          </w:p>
          <w:p w14:paraId="4D7C8645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ek</w:t>
            </w:r>
          </w:p>
          <w:p w14:paraId="3D37EF2A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Pleszew ZSS</w:t>
            </w:r>
          </w:p>
          <w:p w14:paraId="25DEFFE4" w14:textId="77777777" w:rsidR="006B6AF0" w:rsidRPr="00C706A1" w:rsidRDefault="006B6AF0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9B4D" w14:textId="77777777" w:rsidR="00E41483" w:rsidRPr="001F661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Według listy przesłanej przez </w:t>
            </w:r>
            <w:r>
              <w:rPr>
                <w:lang w:eastAsia="en-US"/>
              </w:rPr>
              <w:lastRenderedPageBreak/>
              <w:t>szkoł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D222" w14:textId="77777777" w:rsidR="00E41483" w:rsidRPr="001F661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zy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F28" w14:textId="0E113918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V</w:t>
            </w:r>
          </w:p>
          <w:p w14:paraId="4FCC9E5E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44F73140" w14:textId="5FF0BAE7" w:rsidR="00E41483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>
              <w:rPr>
                <w:lang w:eastAsia="en-US"/>
              </w:rPr>
              <w:t xml:space="preserve">5 </w:t>
            </w:r>
            <w:r>
              <w:rPr>
                <w:lang w:eastAsia="en-US"/>
              </w:rPr>
              <w:t>postępowania</w:t>
            </w:r>
          </w:p>
        </w:tc>
      </w:tr>
      <w:tr w:rsidR="00AC63D6" w:rsidRPr="001F6616" w14:paraId="2B0467D3" w14:textId="77777777" w:rsidTr="00BD2C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984E" w14:textId="77777777" w:rsidR="00AC63D6" w:rsidRPr="00AC63D6" w:rsidRDefault="00AC63D6" w:rsidP="00BD2C3D">
            <w:pPr>
              <w:pStyle w:val="Stopka"/>
              <w:rPr>
                <w:lang w:eastAsia="en-US"/>
              </w:rPr>
            </w:pPr>
            <w:r w:rsidRPr="00AC63D6">
              <w:rPr>
                <w:lang w:eastAsia="en-US"/>
              </w:rPr>
              <w:t>V/</w:t>
            </w:r>
            <w:r w:rsidR="00F00335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F2F4" w14:textId="77777777" w:rsidR="00AC63D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espół Szkół Specjalnych Pleszew</w:t>
            </w:r>
            <w:r w:rsidRPr="001F6616">
              <w:rPr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5FA" w14:textId="77777777" w:rsidR="00AC63D6" w:rsidRPr="001F6616" w:rsidRDefault="00793D8C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11 + opiek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1C5" w14:textId="77777777" w:rsidR="00AC63D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 xml:space="preserve">Pleszew </w:t>
            </w:r>
            <w:r w:rsidR="00F00335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Dobrzyca</w:t>
            </w:r>
          </w:p>
          <w:p w14:paraId="450BF643" w14:textId="77777777" w:rsidR="00F00335" w:rsidRDefault="00F00335" w:rsidP="00BD2C3D">
            <w:pPr>
              <w:pStyle w:val="Stopka"/>
              <w:rPr>
                <w:lang w:eastAsia="en-US"/>
              </w:rPr>
            </w:pPr>
          </w:p>
          <w:p w14:paraId="76F33E0E" w14:textId="77777777" w:rsidR="00F00335" w:rsidRPr="001F6616" w:rsidRDefault="00F00335" w:rsidP="00BD2C3D">
            <w:pPr>
              <w:pStyle w:val="Stopka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77E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Polskie Olędry</w:t>
            </w:r>
          </w:p>
          <w:p w14:paraId="67E0B914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Dobrzyca</w:t>
            </w:r>
            <w:r w:rsidR="006B6AF0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Nowy Świat</w:t>
            </w:r>
          </w:p>
          <w:p w14:paraId="33291B4B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Izbiczno</w:t>
            </w:r>
          </w:p>
          <w:p w14:paraId="4B08DCB8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oźminiec</w:t>
            </w:r>
          </w:p>
          <w:p w14:paraId="2E085BD5" w14:textId="77777777" w:rsid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</w:t>
            </w:r>
          </w:p>
          <w:p w14:paraId="11B7BDD1" w14:textId="77777777" w:rsidR="00AC63D6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Karminek</w:t>
            </w:r>
          </w:p>
          <w:p w14:paraId="50F9C0AF" w14:textId="77777777" w:rsidR="00C706A1" w:rsidRPr="00C706A1" w:rsidRDefault="00C706A1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Pleszew Z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D789" w14:textId="77777777" w:rsidR="00AC63D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Według listy przesłanej przez szkoł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7410" w14:textId="77777777" w:rsidR="00AC63D6" w:rsidRDefault="00AC63D6" w:rsidP="00BD2C3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Odwó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E4E" w14:textId="77777777" w:rsidR="00E3356D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ZADANIE NR V</w:t>
            </w:r>
          </w:p>
          <w:p w14:paraId="186DDDC6" w14:textId="77777777" w:rsidR="00E3356D" w:rsidRDefault="00E3356D" w:rsidP="00E3356D">
            <w:pPr>
              <w:pStyle w:val="Stopka"/>
              <w:rPr>
                <w:lang w:eastAsia="en-US"/>
              </w:rPr>
            </w:pPr>
          </w:p>
          <w:p w14:paraId="32EF8D17" w14:textId="49E1BD16" w:rsidR="00AC63D6" w:rsidRPr="001F6616" w:rsidRDefault="00E3356D" w:rsidP="00E3356D">
            <w:pPr>
              <w:pStyle w:val="Stopka"/>
              <w:rPr>
                <w:lang w:eastAsia="en-US"/>
              </w:rPr>
            </w:pPr>
            <w:r>
              <w:rPr>
                <w:lang w:eastAsia="en-US"/>
              </w:rPr>
              <w:t>Część 5 postępowania</w:t>
            </w:r>
          </w:p>
        </w:tc>
      </w:tr>
    </w:tbl>
    <w:p w14:paraId="630FD388" w14:textId="77777777" w:rsidR="00D9457D" w:rsidRDefault="00E3356D" w:rsidP="00BD2C3D"/>
    <w:p w14:paraId="7132E5FD" w14:textId="77777777" w:rsidR="009F0C34" w:rsidRPr="00BD2C3D" w:rsidRDefault="009F0C34" w:rsidP="00BD2C3D"/>
    <w:sectPr w:rsidR="009F0C34" w:rsidRPr="00BD2C3D" w:rsidSect="00C54061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483"/>
    <w:rsid w:val="00016FAB"/>
    <w:rsid w:val="000A0490"/>
    <w:rsid w:val="000E3715"/>
    <w:rsid w:val="000F08F4"/>
    <w:rsid w:val="001642F2"/>
    <w:rsid w:val="001C0D26"/>
    <w:rsid w:val="001F0872"/>
    <w:rsid w:val="001F6616"/>
    <w:rsid w:val="002043EA"/>
    <w:rsid w:val="002E1287"/>
    <w:rsid w:val="002E1E6D"/>
    <w:rsid w:val="00331B0E"/>
    <w:rsid w:val="00335742"/>
    <w:rsid w:val="00347A3F"/>
    <w:rsid w:val="00371050"/>
    <w:rsid w:val="003E14E9"/>
    <w:rsid w:val="003F244C"/>
    <w:rsid w:val="00427ECA"/>
    <w:rsid w:val="00433BEE"/>
    <w:rsid w:val="00453762"/>
    <w:rsid w:val="004902E8"/>
    <w:rsid w:val="004C5697"/>
    <w:rsid w:val="004D4D58"/>
    <w:rsid w:val="005A4457"/>
    <w:rsid w:val="005C3268"/>
    <w:rsid w:val="0062184A"/>
    <w:rsid w:val="00645633"/>
    <w:rsid w:val="006B6AF0"/>
    <w:rsid w:val="00740F76"/>
    <w:rsid w:val="00793D8C"/>
    <w:rsid w:val="007C0915"/>
    <w:rsid w:val="007F0E43"/>
    <w:rsid w:val="007F70D5"/>
    <w:rsid w:val="007F710A"/>
    <w:rsid w:val="00874AE8"/>
    <w:rsid w:val="0089724D"/>
    <w:rsid w:val="0089797F"/>
    <w:rsid w:val="008C39AC"/>
    <w:rsid w:val="008D0117"/>
    <w:rsid w:val="008F46B6"/>
    <w:rsid w:val="008F547F"/>
    <w:rsid w:val="00910C8D"/>
    <w:rsid w:val="009413BE"/>
    <w:rsid w:val="009469B7"/>
    <w:rsid w:val="009F0C34"/>
    <w:rsid w:val="00A23AC9"/>
    <w:rsid w:val="00A5096C"/>
    <w:rsid w:val="00A95D13"/>
    <w:rsid w:val="00AC388E"/>
    <w:rsid w:val="00AC63D6"/>
    <w:rsid w:val="00B80982"/>
    <w:rsid w:val="00B9713D"/>
    <w:rsid w:val="00BD2C3D"/>
    <w:rsid w:val="00C47E58"/>
    <w:rsid w:val="00C51B29"/>
    <w:rsid w:val="00C54061"/>
    <w:rsid w:val="00C706A1"/>
    <w:rsid w:val="00CA574A"/>
    <w:rsid w:val="00D022F7"/>
    <w:rsid w:val="00D066CD"/>
    <w:rsid w:val="00D22361"/>
    <w:rsid w:val="00D32527"/>
    <w:rsid w:val="00D7258F"/>
    <w:rsid w:val="00E3356D"/>
    <w:rsid w:val="00E41483"/>
    <w:rsid w:val="00E779AC"/>
    <w:rsid w:val="00EB3621"/>
    <w:rsid w:val="00ED0745"/>
    <w:rsid w:val="00ED3E80"/>
    <w:rsid w:val="00F00335"/>
    <w:rsid w:val="00F36360"/>
    <w:rsid w:val="00F520C8"/>
    <w:rsid w:val="00F90739"/>
    <w:rsid w:val="00FB3502"/>
    <w:rsid w:val="00FD6ECB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61DF"/>
  <w15:docId w15:val="{CAD9190E-92E0-4CD5-8C46-AF4C9D50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x"/>
    <w:autoRedefine/>
    <w:qFormat/>
    <w:rsid w:val="00BD2C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1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483"/>
    <w:rPr>
      <w:rFonts w:ascii="Times New Roman" w:eastAsia="Times New Roman" w:hAnsi="Times New Roman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59"/>
    <w:rsid w:val="00E4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0C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0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0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0C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F90739"/>
    <w:pPr>
      <w:keepNext/>
      <w:widowControl w:val="0"/>
      <w:suppressAutoHyphens/>
      <w:autoSpaceDE w:val="0"/>
      <w:spacing w:before="240" w:after="120"/>
    </w:pPr>
    <w:rPr>
      <w:rFonts w:eastAsia="HG Mincho Light J"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F90739"/>
    <w:rPr>
      <w:rFonts w:ascii="Times New Roman" w:eastAsia="HG Mincho Light J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960A-6E42-4CCE-8FF8-D57057F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Hanna Bielarz</cp:lastModifiedBy>
  <cp:revision>9</cp:revision>
  <cp:lastPrinted>2021-06-07T09:36:00Z</cp:lastPrinted>
  <dcterms:created xsi:type="dcterms:W3CDTF">2021-06-07T07:07:00Z</dcterms:created>
  <dcterms:modified xsi:type="dcterms:W3CDTF">2021-06-29T11:49:00Z</dcterms:modified>
</cp:coreProperties>
</file>